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5B89BC5" w:rsidR="009C0D7E" w:rsidRPr="004667B8" w:rsidRDefault="0004162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2DE5824" w:rsidR="009C0D7E" w:rsidRDefault="00091D2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59AE89EC" w:rsidR="00734C10" w:rsidRDefault="00091D2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91D2F">
        <w:rPr>
          <w:rFonts w:ascii="Arial" w:hAnsi="Arial" w:cs="Arial"/>
          <w:b/>
          <w:sz w:val="28"/>
          <w:szCs w:val="28"/>
        </w:rPr>
        <w:t>EN NL LA SEGURIDAD ES PRIMERO; GRADÚA SAMUEL A 323 NUEVOS POLICÍAS DE FUERZA CIVIL</w:t>
      </w:r>
      <w:r w:rsidR="008A3F83" w:rsidRPr="008A3F83">
        <w:rPr>
          <w:rFonts w:ascii="Arial" w:hAnsi="Arial" w:cs="Arial"/>
          <w:b/>
          <w:sz w:val="28"/>
          <w:szCs w:val="28"/>
        </w:rPr>
        <w:t xml:space="preserve">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0117FFFC" w:rsidR="002B3777" w:rsidRPr="008B6BD4" w:rsidRDefault="008B6BD4" w:rsidP="008B6BD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ncabezan Mandatario estatal </w:t>
      </w:r>
      <w:r w:rsidRPr="008B6BD4">
        <w:rPr>
          <w:rFonts w:ascii="Arial" w:hAnsi="Arial" w:cs="Arial"/>
          <w:i/>
          <w:sz w:val="24"/>
          <w:szCs w:val="24"/>
        </w:rPr>
        <w:t>y Mariana Rodríguez Can</w:t>
      </w:r>
      <w:r>
        <w:rPr>
          <w:rFonts w:ascii="Arial" w:hAnsi="Arial" w:cs="Arial"/>
          <w:i/>
          <w:sz w:val="24"/>
          <w:szCs w:val="24"/>
        </w:rPr>
        <w:t>tú</w:t>
      </w:r>
      <w:r w:rsidRPr="008B6BD4">
        <w:rPr>
          <w:rFonts w:ascii="Arial" w:hAnsi="Arial" w:cs="Arial"/>
          <w:i/>
          <w:sz w:val="24"/>
          <w:szCs w:val="24"/>
        </w:rPr>
        <w:t xml:space="preserve"> ceremonia de Graduación de Formación Inicial de 323 cadetes como Policía de Fuerza Civil.</w:t>
      </w:r>
    </w:p>
    <w:p w14:paraId="10C41DEC" w14:textId="2889FEB5" w:rsidR="008B6BD4" w:rsidRDefault="008B6BD4" w:rsidP="008B6BD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B6BD4">
        <w:rPr>
          <w:rFonts w:ascii="Arial" w:hAnsi="Arial" w:cs="Arial"/>
          <w:i/>
          <w:sz w:val="24"/>
          <w:szCs w:val="24"/>
        </w:rPr>
        <w:t>“Cuando decimos que es l</w:t>
      </w:r>
      <w:r w:rsidR="00041628">
        <w:rPr>
          <w:rFonts w:ascii="Arial" w:hAnsi="Arial" w:cs="Arial"/>
          <w:i/>
          <w:sz w:val="24"/>
          <w:szCs w:val="24"/>
        </w:rPr>
        <w:t>a mejor policía de México, no lo</w:t>
      </w:r>
      <w:r w:rsidRPr="008B6BD4">
        <w:rPr>
          <w:rFonts w:ascii="Arial" w:hAnsi="Arial" w:cs="Arial"/>
          <w:i/>
          <w:sz w:val="24"/>
          <w:szCs w:val="24"/>
        </w:rPr>
        <w:t xml:space="preserve"> dice su Gobernador, ni el secretario Escamilla, lo dice la gente a quienes nos debemos”, manifestó.</w:t>
      </w:r>
    </w:p>
    <w:p w14:paraId="2CD1BA57" w14:textId="6783B838" w:rsidR="008B6BD4" w:rsidRPr="008B6BD4" w:rsidRDefault="008B6BD4" w:rsidP="008B6BD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B6BD4">
        <w:rPr>
          <w:rFonts w:ascii="Arial" w:hAnsi="Arial" w:cs="Arial"/>
          <w:i/>
          <w:sz w:val="24"/>
          <w:szCs w:val="24"/>
        </w:rPr>
        <w:t>Mariana Rodríguez elogió a quienes eligieron el camino más gratificante, que es el de servir y proteger a los demá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59376D94" w14:textId="6AAAEDF2" w:rsidR="00091D2F" w:rsidRPr="00091D2F" w:rsidRDefault="000D7421" w:rsidP="00091D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91D2F" w:rsidRPr="00091D2F">
        <w:rPr>
          <w:rFonts w:ascii="Arial" w:hAnsi="Arial" w:cs="Arial"/>
          <w:sz w:val="28"/>
          <w:szCs w:val="28"/>
        </w:rPr>
        <w:t xml:space="preserve">Porque para el Gobierno del nuevo </w:t>
      </w:r>
      <w:proofErr w:type="spellStart"/>
      <w:r w:rsidR="00091D2F" w:rsidRPr="00091D2F">
        <w:rPr>
          <w:rFonts w:ascii="Arial" w:hAnsi="Arial" w:cs="Arial"/>
          <w:sz w:val="28"/>
          <w:szCs w:val="28"/>
        </w:rPr>
        <w:t>Nuevo</w:t>
      </w:r>
      <w:proofErr w:type="spellEnd"/>
      <w:r w:rsidR="00091D2F" w:rsidRPr="00091D2F">
        <w:rPr>
          <w:rFonts w:ascii="Arial" w:hAnsi="Arial" w:cs="Arial"/>
          <w:sz w:val="28"/>
          <w:szCs w:val="28"/>
        </w:rPr>
        <w:t xml:space="preserve"> León la seguridad es primero, el Gobernador Samuel Alejandro García Sepúlveda y Mariana Rodríguez Cantú encabezaron la ceremonia de Graduación de Formación Inicial de 323 cadetes como Policía de Fuerza Civil.</w:t>
      </w:r>
    </w:p>
    <w:p w14:paraId="3E73A0C1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74EAEBB8" w14:textId="68B776F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  <w:r w:rsidRPr="00091D2F">
        <w:rPr>
          <w:rFonts w:ascii="Arial" w:hAnsi="Arial" w:cs="Arial"/>
          <w:sz w:val="28"/>
          <w:szCs w:val="28"/>
        </w:rPr>
        <w:t xml:space="preserve">En el Cuartel General de la Nueva Fuerza Civil, que albergará a las instituciones de seguridad en el Estado, el Mandatario estatal, acompañado </w:t>
      </w:r>
      <w:r w:rsidR="00467830">
        <w:rPr>
          <w:rFonts w:ascii="Arial" w:hAnsi="Arial" w:cs="Arial"/>
          <w:sz w:val="28"/>
          <w:szCs w:val="28"/>
        </w:rPr>
        <w:t xml:space="preserve">del Secretario General de Gobierno, Miguel Ángel Flores Serna; </w:t>
      </w:r>
      <w:r w:rsidRPr="00091D2F">
        <w:rPr>
          <w:rFonts w:ascii="Arial" w:hAnsi="Arial" w:cs="Arial"/>
          <w:sz w:val="28"/>
          <w:szCs w:val="28"/>
        </w:rPr>
        <w:t>de</w:t>
      </w:r>
      <w:r w:rsidR="00467830">
        <w:rPr>
          <w:rFonts w:ascii="Arial" w:hAnsi="Arial" w:cs="Arial"/>
          <w:sz w:val="28"/>
          <w:szCs w:val="28"/>
        </w:rPr>
        <w:t xml:space="preserve">l titular de la nueva Fuerza Civil, Gerardo Escamilla, de </w:t>
      </w:r>
      <w:r w:rsidRPr="00091D2F">
        <w:rPr>
          <w:rFonts w:ascii="Arial" w:hAnsi="Arial" w:cs="Arial"/>
          <w:sz w:val="28"/>
          <w:szCs w:val="28"/>
        </w:rPr>
        <w:t xml:space="preserve"> funcionarios federales, estatales, municipales, cámaras empresariales e integrantes de la Mesa de Seguridad, les dio la bienvenida </w:t>
      </w:r>
      <w:r w:rsidR="00467830">
        <w:rPr>
          <w:rFonts w:ascii="Arial" w:hAnsi="Arial" w:cs="Arial"/>
          <w:sz w:val="28"/>
          <w:szCs w:val="28"/>
        </w:rPr>
        <w:t xml:space="preserve">a los graduandos </w:t>
      </w:r>
      <w:r w:rsidRPr="00091D2F">
        <w:rPr>
          <w:rFonts w:ascii="Arial" w:hAnsi="Arial" w:cs="Arial"/>
          <w:sz w:val="28"/>
          <w:szCs w:val="28"/>
        </w:rPr>
        <w:t>a la mejor Policía de México.</w:t>
      </w:r>
    </w:p>
    <w:p w14:paraId="7361E95A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0E42171C" w14:textId="1D2A4B2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  <w:r w:rsidRPr="00091D2F">
        <w:rPr>
          <w:rFonts w:ascii="Arial" w:hAnsi="Arial" w:cs="Arial"/>
          <w:sz w:val="28"/>
          <w:szCs w:val="28"/>
        </w:rPr>
        <w:t>“El día de hoy llegamos a 6 mil 404 elementos, lo que implica que tenemos mucho más músculo en esta gran policía; cuando decimos que es l</w:t>
      </w:r>
      <w:r w:rsidR="00041628">
        <w:rPr>
          <w:rFonts w:ascii="Arial" w:hAnsi="Arial" w:cs="Arial"/>
          <w:sz w:val="28"/>
          <w:szCs w:val="28"/>
        </w:rPr>
        <w:t>a mejor policía de México, no lo</w:t>
      </w:r>
      <w:r w:rsidRPr="00091D2F">
        <w:rPr>
          <w:rFonts w:ascii="Arial" w:hAnsi="Arial" w:cs="Arial"/>
          <w:sz w:val="28"/>
          <w:szCs w:val="28"/>
        </w:rPr>
        <w:t xml:space="preserve"> dice su Gobernador, ni el </w:t>
      </w:r>
      <w:r w:rsidRPr="00091D2F">
        <w:rPr>
          <w:rFonts w:ascii="Arial" w:hAnsi="Arial" w:cs="Arial"/>
          <w:sz w:val="28"/>
          <w:szCs w:val="28"/>
        </w:rPr>
        <w:lastRenderedPageBreak/>
        <w:t>secretario Escamilla, lo dice la gente a quienes nos debemos”, manifestó.</w:t>
      </w:r>
    </w:p>
    <w:p w14:paraId="187D58ED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1BC94814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  <w:r w:rsidRPr="00091D2F">
        <w:rPr>
          <w:rFonts w:ascii="Arial" w:hAnsi="Arial" w:cs="Arial"/>
          <w:sz w:val="28"/>
          <w:szCs w:val="28"/>
        </w:rPr>
        <w:t>“Vamos a seguir invirtiendo en esta policía para seguir siendo primer lugar en todo, seguir siendo primer lugar en seguridad y seguirnos separando del segundo lugar, como lo hemos logrado en todas las materias económicas, de Salud, de Educación.</w:t>
      </w:r>
    </w:p>
    <w:p w14:paraId="13DEE1CA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6888B089" w14:textId="5AF5C8BC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  <w:r w:rsidRPr="00091D2F">
        <w:rPr>
          <w:rFonts w:ascii="Arial" w:hAnsi="Arial" w:cs="Arial"/>
          <w:sz w:val="28"/>
          <w:szCs w:val="28"/>
        </w:rPr>
        <w:t xml:space="preserve">“La seguridad pública se garantiza, es un derecho que a la vez implica una obligación para el Estado el poderla garantizar, hoy le digo todo Nuevo León que Nuevo León es un estado seguro, que Nuevo </w:t>
      </w:r>
      <w:r w:rsidR="00041628">
        <w:rPr>
          <w:rFonts w:ascii="Arial" w:hAnsi="Arial" w:cs="Arial"/>
          <w:sz w:val="28"/>
          <w:szCs w:val="28"/>
        </w:rPr>
        <w:t>León es un estado blindado</w:t>
      </w:r>
      <w:r w:rsidR="00D53728">
        <w:rPr>
          <w:rFonts w:ascii="Arial" w:hAnsi="Arial" w:cs="Arial"/>
          <w:sz w:val="28"/>
          <w:szCs w:val="28"/>
        </w:rPr>
        <w:t>,</w:t>
      </w:r>
      <w:r w:rsidR="00041628">
        <w:rPr>
          <w:rFonts w:ascii="Arial" w:hAnsi="Arial" w:cs="Arial"/>
          <w:sz w:val="28"/>
          <w:szCs w:val="28"/>
        </w:rPr>
        <w:t xml:space="preserve"> a quienes </w:t>
      </w:r>
      <w:r w:rsidR="00D53728">
        <w:rPr>
          <w:rFonts w:ascii="Arial" w:hAnsi="Arial" w:cs="Arial"/>
          <w:sz w:val="28"/>
          <w:szCs w:val="28"/>
        </w:rPr>
        <w:t>vengan al M</w:t>
      </w:r>
      <w:r w:rsidRPr="00091D2F">
        <w:rPr>
          <w:rFonts w:ascii="Arial" w:hAnsi="Arial" w:cs="Arial"/>
          <w:sz w:val="28"/>
          <w:szCs w:val="28"/>
        </w:rPr>
        <w:t>undial estamos listos, Nuevo León les va a dar paz, tranquilidad y seguridad”, agregó.</w:t>
      </w:r>
    </w:p>
    <w:p w14:paraId="5EE973C6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3D0B645F" w14:textId="04EF2717" w:rsid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  <w:r w:rsidRPr="00091D2F">
        <w:rPr>
          <w:rFonts w:ascii="Arial" w:hAnsi="Arial" w:cs="Arial"/>
          <w:sz w:val="28"/>
          <w:szCs w:val="28"/>
        </w:rPr>
        <w:t xml:space="preserve">El Gobernador agradeció a </w:t>
      </w:r>
      <w:r w:rsidR="008B6BD4">
        <w:rPr>
          <w:rFonts w:ascii="Arial" w:hAnsi="Arial" w:cs="Arial"/>
          <w:sz w:val="28"/>
          <w:szCs w:val="28"/>
        </w:rPr>
        <w:t xml:space="preserve">la Presidenta de la República el apoyo, a </w:t>
      </w:r>
      <w:r w:rsidRPr="00091D2F">
        <w:rPr>
          <w:rFonts w:ascii="Arial" w:hAnsi="Arial" w:cs="Arial"/>
          <w:sz w:val="28"/>
          <w:szCs w:val="28"/>
        </w:rPr>
        <w:t>las autoridades locales y federales de seguridad el trabajo conjunto en la reducción de la incidencia delictiva, que permiten a Nuevo León estar en verde en el semáforo delictivo y alcanzar el mejor año en esta materia en los últimos 16.</w:t>
      </w:r>
    </w:p>
    <w:p w14:paraId="6785EB29" w14:textId="77777777" w:rsidR="008B6BD4" w:rsidRDefault="008B6BD4" w:rsidP="00091D2F">
      <w:pPr>
        <w:jc w:val="both"/>
        <w:rPr>
          <w:rFonts w:ascii="Arial" w:hAnsi="Arial" w:cs="Arial"/>
          <w:sz w:val="28"/>
          <w:szCs w:val="28"/>
        </w:rPr>
      </w:pPr>
    </w:p>
    <w:p w14:paraId="179B7EB4" w14:textId="7685FDF1" w:rsidR="008B6BD4" w:rsidRPr="00091D2F" w:rsidRDefault="00D53728" w:rsidP="00091D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gradecer al E</w:t>
      </w:r>
      <w:r w:rsidR="008B6BD4" w:rsidRPr="008B6BD4">
        <w:rPr>
          <w:rFonts w:ascii="Arial" w:hAnsi="Arial" w:cs="Arial"/>
          <w:sz w:val="28"/>
          <w:szCs w:val="28"/>
        </w:rPr>
        <w:t>jército, a la Guardia Nacional, a la Fisca</w:t>
      </w:r>
      <w:r>
        <w:rPr>
          <w:rFonts w:ascii="Arial" w:hAnsi="Arial" w:cs="Arial"/>
          <w:sz w:val="28"/>
          <w:szCs w:val="28"/>
        </w:rPr>
        <w:t>lía f</w:t>
      </w:r>
      <w:bookmarkStart w:id="0" w:name="_GoBack"/>
      <w:bookmarkEnd w:id="0"/>
      <w:r w:rsidR="008B6BD4" w:rsidRPr="008B6BD4">
        <w:rPr>
          <w:rFonts w:ascii="Arial" w:hAnsi="Arial" w:cs="Arial"/>
          <w:sz w:val="28"/>
          <w:szCs w:val="28"/>
        </w:rPr>
        <w:t>ederal y a la Secretaría de Seguridad Pública también federal por todo el apoyo que recibimos del Gobierno Federal y la Presidenta. Agradecer también a las autoridades locales, Fiscalía, Municipios y todos aquellos que integran esta Mesa de Seguridad de la paz”, apuntó.</w:t>
      </w:r>
    </w:p>
    <w:p w14:paraId="79166A7F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6C00901B" w14:textId="1D0256BF" w:rsid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  <w:r w:rsidRPr="00091D2F">
        <w:rPr>
          <w:rFonts w:ascii="Arial" w:hAnsi="Arial" w:cs="Arial"/>
          <w:sz w:val="28"/>
          <w:szCs w:val="28"/>
        </w:rPr>
        <w:t>En su intervenci</w:t>
      </w:r>
      <w:r w:rsidR="00002C55">
        <w:rPr>
          <w:rFonts w:ascii="Arial" w:hAnsi="Arial" w:cs="Arial"/>
          <w:sz w:val="28"/>
          <w:szCs w:val="28"/>
        </w:rPr>
        <w:t>ón Mariana Rodríguez elogió a quienes eligieron el camino más gratificante, que es el de servir y proteger a los demás.</w:t>
      </w:r>
    </w:p>
    <w:p w14:paraId="40050E4C" w14:textId="77777777" w:rsidR="00002C55" w:rsidRDefault="00002C55" w:rsidP="00091D2F">
      <w:pPr>
        <w:jc w:val="both"/>
        <w:rPr>
          <w:rFonts w:ascii="Arial" w:hAnsi="Arial" w:cs="Arial"/>
          <w:sz w:val="28"/>
          <w:szCs w:val="28"/>
        </w:rPr>
      </w:pPr>
    </w:p>
    <w:p w14:paraId="7DC6AEC1" w14:textId="429502E6" w:rsidR="00002C55" w:rsidRDefault="00246849" w:rsidP="00091D2F">
      <w:pPr>
        <w:jc w:val="both"/>
        <w:rPr>
          <w:rFonts w:ascii="Arial" w:hAnsi="Arial" w:cs="Arial"/>
          <w:sz w:val="28"/>
          <w:szCs w:val="28"/>
        </w:rPr>
      </w:pPr>
      <w:r w:rsidRPr="00246849">
        <w:rPr>
          <w:rFonts w:ascii="Arial" w:hAnsi="Arial" w:cs="Arial"/>
          <w:sz w:val="28"/>
          <w:szCs w:val="28"/>
        </w:rPr>
        <w:t xml:space="preserve">“Es un camino que requiere de mucha fuerza y que día a día con su preparación han demostrado que ustedes la tienen, que son capaces de hacer de nuestro Estado un lugar más seguro donde las niñas y niños puedan salir a jugar, donde las familias puedan caminar </w:t>
      </w:r>
      <w:r w:rsidRPr="00246849">
        <w:rPr>
          <w:rFonts w:ascii="Arial" w:hAnsi="Arial" w:cs="Arial"/>
          <w:sz w:val="28"/>
          <w:szCs w:val="28"/>
        </w:rPr>
        <w:lastRenderedPageBreak/>
        <w:t>tranquilas al caer la tarde y donde una persona pueda salir de su casa con la certeza de que va a estar bien”, expresó.</w:t>
      </w:r>
    </w:p>
    <w:p w14:paraId="699D1CA0" w14:textId="77777777" w:rsidR="00246849" w:rsidRDefault="00246849" w:rsidP="00091D2F">
      <w:pPr>
        <w:jc w:val="both"/>
        <w:rPr>
          <w:rFonts w:ascii="Arial" w:hAnsi="Arial" w:cs="Arial"/>
          <w:sz w:val="28"/>
          <w:szCs w:val="28"/>
        </w:rPr>
      </w:pPr>
    </w:p>
    <w:p w14:paraId="4B60159E" w14:textId="339A36EC" w:rsidR="00246849" w:rsidRPr="00091D2F" w:rsidRDefault="00246849" w:rsidP="00091D2F">
      <w:pPr>
        <w:jc w:val="both"/>
        <w:rPr>
          <w:rFonts w:ascii="Arial" w:hAnsi="Arial" w:cs="Arial"/>
          <w:sz w:val="28"/>
          <w:szCs w:val="28"/>
        </w:rPr>
      </w:pPr>
      <w:r w:rsidRPr="00246849">
        <w:rPr>
          <w:rFonts w:ascii="Arial" w:hAnsi="Arial" w:cs="Arial"/>
          <w:sz w:val="28"/>
          <w:szCs w:val="28"/>
        </w:rPr>
        <w:t>“Quiero reconocer especialmente a las mujeres que hoy se gradúan porque su presencia no solamente fortalece a la nueva Fuerza Civil, sino también envía un mensaje muy poderoso, que las mujeres estamos al frente cuidando a Nuevo León con fuerza, preparación y amor por nuestro estado”, refirió.</w:t>
      </w:r>
    </w:p>
    <w:p w14:paraId="6CA55351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75EFE6DB" w14:textId="0F94BD90" w:rsidR="00091D2F" w:rsidRPr="00091D2F" w:rsidRDefault="00246849" w:rsidP="00091D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ombre de los graduados el cadete Jo</w:t>
      </w:r>
      <w:r w:rsidR="00091D2F" w:rsidRPr="00091D2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</w:t>
      </w:r>
      <w:r w:rsidR="00091D2F" w:rsidRPr="00091D2F">
        <w:rPr>
          <w:rFonts w:ascii="Arial" w:hAnsi="Arial" w:cs="Arial"/>
          <w:sz w:val="28"/>
          <w:szCs w:val="28"/>
        </w:rPr>
        <w:t xml:space="preserve"> Oziel Martínez Mendoza agradeció al Gobernador la oportunidad de pertenecer a la institución policial Fuerza Civil</w:t>
      </w:r>
      <w:r>
        <w:rPr>
          <w:rFonts w:ascii="Arial" w:hAnsi="Arial" w:cs="Arial"/>
          <w:sz w:val="28"/>
          <w:szCs w:val="28"/>
        </w:rPr>
        <w:t>,</w:t>
      </w:r>
      <w:r w:rsidR="00091D2F" w:rsidRPr="00091D2F">
        <w:rPr>
          <w:rFonts w:ascii="Arial" w:hAnsi="Arial" w:cs="Arial"/>
          <w:sz w:val="28"/>
          <w:szCs w:val="28"/>
        </w:rPr>
        <w:t xml:space="preserve"> y colaborar en la salvaguarda y protección de las y los neoloneses.</w:t>
      </w:r>
    </w:p>
    <w:p w14:paraId="0F7851E7" w14:textId="77777777" w:rsidR="00091D2F" w:rsidRPr="00091D2F" w:rsidRDefault="00091D2F" w:rsidP="00091D2F">
      <w:pPr>
        <w:jc w:val="both"/>
        <w:rPr>
          <w:rFonts w:ascii="Arial" w:hAnsi="Arial" w:cs="Arial"/>
          <w:sz w:val="28"/>
          <w:szCs w:val="28"/>
        </w:rPr>
      </w:pPr>
    </w:p>
    <w:p w14:paraId="7CB1352D" w14:textId="15EAC597" w:rsidR="006A3B2F" w:rsidRPr="00201646" w:rsidRDefault="00091D2F" w:rsidP="00091D2F">
      <w:pPr>
        <w:jc w:val="both"/>
        <w:rPr>
          <w:rFonts w:ascii="Arial" w:hAnsi="Arial" w:cs="Arial"/>
          <w:sz w:val="28"/>
          <w:szCs w:val="28"/>
        </w:rPr>
      </w:pPr>
      <w:r w:rsidRPr="00091D2F">
        <w:rPr>
          <w:rFonts w:ascii="Arial" w:hAnsi="Arial" w:cs="Arial"/>
          <w:sz w:val="28"/>
          <w:szCs w:val="28"/>
        </w:rPr>
        <w:t>Durante el evento el Gobernador entregó a los graduados reconocimientos al Servicio; a la Disciplina; el Liderazgo; el Mérito Académico; y el Espíritu de Cuerp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94525" w14:textId="77777777" w:rsidR="001E4F30" w:rsidRDefault="001E4F30" w:rsidP="00E83348">
      <w:r>
        <w:separator/>
      </w:r>
    </w:p>
  </w:endnote>
  <w:endnote w:type="continuationSeparator" w:id="0">
    <w:p w14:paraId="5EC03BC0" w14:textId="77777777" w:rsidR="001E4F30" w:rsidRDefault="001E4F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0CC7" w14:textId="77777777" w:rsidR="001E4F30" w:rsidRDefault="001E4F30" w:rsidP="00E83348">
      <w:r>
        <w:separator/>
      </w:r>
    </w:p>
  </w:footnote>
  <w:footnote w:type="continuationSeparator" w:id="0">
    <w:p w14:paraId="3B1C98E5" w14:textId="77777777" w:rsidR="001E4F30" w:rsidRDefault="001E4F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C55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162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1D2F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4F30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849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67830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3B55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B6BD4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3728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0D87A-9D24-4A23-A1A7-D6A41B3F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6-03-19T16:02:00Z</dcterms:created>
  <dcterms:modified xsi:type="dcterms:W3CDTF">2026-03-19T16:51:00Z</dcterms:modified>
</cp:coreProperties>
</file>